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Cecilia Coron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Cecilia Corona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ecilia Corona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ecilia Coron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26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